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347AB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347A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դեկտեմբերի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  <w:bookmarkStart w:id="0" w:name="_GoBack"/>
            <w:bookmarkEnd w:id="0"/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347ABA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347ABA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lastRenderedPageBreak/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7691"/>
    <w:rsid w:val="00DA273C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3A81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nxkWd60MpvzvxJ/rmq+qTNTFGAqYiRjWJ7TFRBpGA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rzDRjmE02bdSNKtWLwS+rQbtemTznmldTB4KjfFOho=</DigestValue>
    </Reference>
    <Reference Type="http://www.w3.org/2000/09/xmldsig#Object" URI="#idValidSigLnImg">
      <DigestMethod Algorithm="http://www.w3.org/2001/04/xmlenc#sha256"/>
      <DigestValue>6pvcZVPD61f4ShIzjLvdry1kLPonJV15U8ZZwtXoYsY=</DigestValue>
    </Reference>
    <Reference Type="http://www.w3.org/2000/09/xmldsig#Object" URI="#idInvalidSigLnImg">
      <DigestMethod Algorithm="http://www.w3.org/2001/04/xmlenc#sha256"/>
      <DigestValue>WxN6CSF1yLlhfT+yUlB1IlFtIEpKYj9Ga/WgZBObCRA=</DigestValue>
    </Reference>
  </SignedInfo>
  <SignatureValue>K8GXvdkV57gdWbr3JRb/maf2RFQyPMOTMDGNw12AiMz19q5ak0NnQb3fJbia6RwS15+ldQDnMl/y
biSY9D9irU9Kdnopgjutob6jvBUqlxp+UO4m3P4vK0tNfIFJPtueTe7Ip9spGEYnuwy9j+uvoFpu
74CikVwZFZuzQwC8uq+hsgiDbfvhlWJcuub9Fs9x2MULKUUVELLnrdh/wPWGbLqm44i7hWqDs8pd
9QGTJCG15zfSM/AHEHL4ITs9wYcbcFpqbLgy89NV3fHkh4NT0t0MJ2S/GWbp8uN+APCBZI64RnAC
Qgv2vQNty/pnUX/QZPiKD3LRcAloVzoiRczr8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anBUnFyCCRE7USovUCubxNyQ8M4T/Z4r2mMd5n9uk8s=</DigestValue>
      </Reference>
      <Reference URI="/word/fontTable.xml?ContentType=application/vnd.openxmlformats-officedocument.wordprocessingml.fontTable+xml">
        <DigestMethod Algorithm="http://www.w3.org/2001/04/xmlenc#sha256"/>
        <DigestValue>xXnESSWiyzXM9GabK+fW8+1J1n/B1V+lPZEp2+Pi2CM=</DigestValue>
      </Reference>
      <Reference URI="/word/media/image1.emf?ContentType=image/x-emf">
        <DigestMethod Algorithm="http://www.w3.org/2001/04/xmlenc#sha256"/>
        <DigestValue>pSgGASEYbZeja2rTpKKQWN/1xC7l0ocgOetWnKsy4EM=</DigestValue>
      </Reference>
      <Reference URI="/word/settings.xml?ContentType=application/vnd.openxmlformats-officedocument.wordprocessingml.settings+xml">
        <DigestMethod Algorithm="http://www.w3.org/2001/04/xmlenc#sha256"/>
        <DigestValue>fOqTfrheqJ1Aoxl1oKzDA5KwSZ+qyG9DTVvVmxi5TTU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1T06:5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1T06:53:30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j11zA09dfgYPXV47TYAWQKQd9rtNgDLAgAAAAA8dcwNPXWbApB3bm6wd9jtNgAAAAAA2O02AF5usHeg7TYAcO42AAAAPHUAADx14mYcdeJmHHXoADx1AAgAAAACAAAAAAAAZO02AHVuHHUAAAAAAAAAAJ7uNgAHAAAAkO42AAcAAAAAAAAAAAAAAJDuNgCc7TYA2u0bdQAAAAAAAgAAAAA2AAcAAACQ7jYABwAAAEwSHXUAAAAAAAAAAJDuNgAHAAAAAAAAAMjtNgCYMBt1AAAAAAACAACQ7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cZzKURTeIpIZnMCcJAQAAAACIpIZnZTdbZzAnCQH4jTYAXI42AEuFgWf/////SI42AJ64XWd6HGJn0rhdZ/ArXGcCLFxnfpRFN4ikhmdelEU3cI42AH+4XWeg8FkNkI42AIABQnXiZhx14mYcdZCONgAACAAAAAIAAAAAAACgjjYAdW4cdQAAAAAAAAAA2I82AAYAAADMjzYABgAAAAAAAAAAAAAAzI82ANiONgDa7Rt1AAAAAAACAAAAADYABgAAAMyPNgAGAAAATBIddQAAAAAAAAAAzI82AAYAAAAAAAAABI82AJgwG3UAAAAAAAIAAMyP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NgCMmzYAAAAAAEYBAABGAQAANJs2AHA5LA1GAQABdRMhviIAigFGAQAA5KE2ABQAAAAAAAAAAAAAAEAZHXX//wAAhJg2AISYNgD//wAAQBkddTCYNgBAmDYAfK3SZ1CYNgBImDYADK3qZ3SaNgABAAAADAAAAAEAAABUmDYAAADSZwEAAAABAAAAAQAAAGiYNgBT9tJnlJg2AGyYNgApFV5nBgAAAGykNgD99V5nhgAAAAAAAAAGAAAAYBFzEAAAXmfgmDYA5Jg2AAEAAAABAAAACFRqFC0AAACsmDYAKRVeZxgAAACspDYA/fVeZwAAAABgFekQ4Jg2AA0gPn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2AGIEkHeC4o93OASQd34osHdcW/ZnAAAAAP//AAAAACF3floAALirNgD/////AAAAAEB2dQAMqzYAHfMidwAAAAAAAENoYXJVcHBlclcArDYAywIAAAAAPHXMDT11mwKQd2irNgCAAUJ14mYcdeJmHHVKAI93AAgAAAACAAAAAAAAeKs2AHVuHHUAAAAAAAAAALasNgAJAAAApKw2AAkAAAAAAAAAAAAAAKSsNgCwqzYA2u0bdQAAAAAAAgAAAAA2AAkAAACkrDYACQAAAEwSHXUAAAAAAAAAAKSsNgAJAAAAAAAAANyrNgCYMBt1AAAAAAACAACkrDY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j11zA09dfgYPXV47TYAWQKQd9rtNgDLAgAAAAA8dcwNPXWbApB3bm6wd9jtNgAAAAAA2O02AF5usHeg7TYAcO42AAAAPHUAADx14mYcdeJmHHXoADx1AAgAAAACAAAAAAAAZO02AHVuHHUAAAAAAAAAAJ7uNgAHAAAAkO42AAcAAAAAAAAAAAAAAJDuNgCc7TYA2u0bdQAAAAAAAgAAAAA2AAcAAACQ7jYABwAAAEwSHXUAAAAAAAAAAJDuNgAHAAAAAAAAAMjtNgCYMBt1AAAAAAACAACQ7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cZzKURTeIpIZnMCcJAQAAAACIpIZnZTdbZzAnCQH4jTYAXI42AEuFgWf/////SI42AJ64XWd6HGJn0rhdZ/ArXGcCLFxnfpRFN4ikhmdelEU3cI42AH+4XWeg8FkNkI42AIABQnXiZhx14mYcdZCONgAACAAAAAIAAAAAAACgjjYAdW4cdQAAAAAAAAAA2I82AAYAAADMjzYABgAAAAAAAAAAAAAAzI82ANiONgDa7Rt1AAAAAAACAAAAADYABgAAAMyPNgAGAAAATBIddQAAAAAAAAAAzI82AAYAAAAAAAAABI82AJgwG3UAAAAAAAIAAMyP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HMACwAQAGQJOwcWmzYAVQHwC3A5LA2YDZ0QQQchHCIAigEEmDYA8+CPdzAAAAAAAHMAGMTeELASnRAcmTYAY8mQdwAAcwACAAAAd8mQdwoasHcAAHMAQAAAALgSnRAAAHMAIAAAAPBQbxQzAAAA/wAAADRNfgArFyJlAAAAABlpzGcAAAAAHQAAAAAAAAA0TX4APQAAABabNgAuFyJlAAAAAAAAAAAAAAAlAAAAAGqCRTegmDYAoGtfZwAAAADgmDYA5Jg2AAEAAAAATX4ACFRqFAEAAACsmDYAKRVeZwEAAACspDYA/fVeZwAAAADAy9kW4Jg2AA0gPn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BAE7-49C4-4EE2-9B42-8F79B5D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56</cp:revision>
  <cp:lastPrinted>2019-01-14T06:26:00Z</cp:lastPrinted>
  <dcterms:created xsi:type="dcterms:W3CDTF">2022-05-25T08:45:00Z</dcterms:created>
  <dcterms:modified xsi:type="dcterms:W3CDTF">2023-12-21T06:51:00Z</dcterms:modified>
</cp:coreProperties>
</file>